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6416B7E4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</w:t>
      </w:r>
      <w:r w:rsidR="00791D90">
        <w:rPr>
          <w:lang w:val="en-US"/>
        </w:rPr>
        <w:t>ệ</w:t>
      </w:r>
      <w:r w:rsidRPr="000D4BFB">
        <w:t>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3064748E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</w:t>
      </w:r>
      <w:r w:rsidR="002F0198">
        <w:rPr>
          <w:lang w:val="en-US"/>
        </w:rPr>
        <w:t>ọ</w:t>
      </w:r>
      <w:r w:rsidRPr="000D4BFB">
        <w:t>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07498066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c</w:t>
      </w:r>
      <w:proofErr w:type="spellStart"/>
      <w:r w:rsidR="009D7721">
        <w:rPr>
          <w:sz w:val="28"/>
          <w:szCs w:val="28"/>
        </w:rPr>
        <w:t>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>, v.v..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C812D7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436F19E1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ũ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5B60D9B1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358336074294704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C812D7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952824" w:rsidRPr="00BF1EEC">
        <w:fldChar w:fldCharType="begin"/>
      </w:r>
      <w:r w:rsidR="00952824" w:rsidRPr="00BF1EEC">
        <w:rPr>
          <w:sz w:val="28"/>
          <w:szCs w:val="28"/>
          <w:lang w:val="vi-VN"/>
        </w:rPr>
        <w:instrText xml:space="preserve"> HYPERLINK "https://www.facebook.com/help/401566786855239?helpref=faq_content" </w:instrText>
      </w:r>
      <w:r w:rsidR="00952824" w:rsidRPr="00BF1EEC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952824" w:rsidRPr="00BF1EEC">
        <w:rPr>
          <w:rStyle w:val="Siuktni"/>
          <w:b/>
          <w:bCs/>
          <w:color w:val="000000"/>
          <w:sz w:val="28"/>
          <w:szCs w:val="28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7E4C9A95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="00AF23B6" w:rsidRPr="00AF23B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4E1E49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</w:t>
      </w:r>
      <w:r w:rsidR="00AF23B6" w:rsidRPr="003C4D71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5B8E52E9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</w:t>
      </w:r>
      <w:r w:rsidR="003C4D71" w:rsidRPr="003C4D71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2809D6B0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in,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54CE22BE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d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5A3B9BCE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2EE62A18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</w:t>
      </w:r>
      <w:r w:rsidR="00791D90">
        <w:rPr>
          <w:rFonts w:cs="Times New Roman"/>
          <w:b/>
          <w:bCs/>
          <w:color w:val="000000"/>
          <w:sz w:val="32"/>
          <w:szCs w:val="32"/>
        </w:rPr>
        <w:t>ệ</w:t>
      </w:r>
      <w:r w:rsidRPr="00DE0684">
        <w:rPr>
          <w:rFonts w:cs="Times New Roman"/>
          <w:b/>
          <w:bCs/>
          <w:color w:val="000000"/>
          <w:sz w:val="32"/>
          <w:szCs w:val="32"/>
        </w:rPr>
        <w:t>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6D9B5B1E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</w:t>
      </w:r>
      <w:r w:rsidR="00AC47AA" w:rsidRPr="00AC47AA">
        <w:rPr>
          <w:rFonts w:cs="Times New Roman"/>
          <w:color w:val="000000"/>
          <w:szCs w:val="28"/>
          <w:lang w:val="vi-VN"/>
        </w:rPr>
        <w:t>c</w:t>
      </w:r>
      <w:r w:rsidRPr="00BF1EEC">
        <w:rPr>
          <w:rFonts w:cs="Times New Roman"/>
          <w:color w:val="000000"/>
          <w:szCs w:val="28"/>
          <w:lang w:val="vi-VN"/>
        </w:rPr>
        <w:t>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</w:t>
      </w:r>
      <w:r w:rsidR="00E76845" w:rsidRPr="00E76845">
        <w:rPr>
          <w:rFonts w:cs="Times New Roman"/>
          <w:color w:val="000000"/>
          <w:szCs w:val="28"/>
          <w:lang w:val="vi-VN"/>
        </w:rPr>
        <w:t>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397CDFCE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</w:t>
      </w:r>
      <w:r w:rsidR="0084699F" w:rsidRPr="0084699F">
        <w:rPr>
          <w:rFonts w:cs="Times New Roman"/>
          <w:color w:val="000000"/>
          <w:szCs w:val="28"/>
          <w:lang w:val="vi-VN"/>
        </w:rPr>
        <w:t>ấ</w:t>
      </w:r>
      <w:r w:rsidRPr="00BF1EEC">
        <w:rPr>
          <w:rFonts w:cs="Times New Roman"/>
          <w:color w:val="000000"/>
          <w:szCs w:val="28"/>
          <w:lang w:val="vi-VN"/>
        </w:rPr>
        <w:t>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1345C6EE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</w:t>
      </w:r>
      <w:r w:rsidR="00456F75" w:rsidRPr="00456F75">
        <w:rPr>
          <w:sz w:val="28"/>
          <w:szCs w:val="28"/>
          <w:lang w:val="vi-VN"/>
        </w:rPr>
        <w:t>ạ</w:t>
      </w:r>
      <w:r w:rsidR="00F03E33" w:rsidRPr="00BF1EEC">
        <w:rPr>
          <w:sz w:val="28"/>
          <w:szCs w:val="28"/>
          <w:lang w:val="vi-VN"/>
        </w:rPr>
        <w:t>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77777777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F03E33" w:rsidRPr="00BF1EEC">
        <w:rPr>
          <w:sz w:val="28"/>
          <w:szCs w:val="28"/>
          <w:lang w:val="vi-VN"/>
        </w:rPr>
        <w:t>hiệ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6C3DAFBA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</w:t>
      </w:r>
      <w:r w:rsidR="00456F75" w:rsidRPr="00675ADD">
        <w:rPr>
          <w:sz w:val="28"/>
          <w:szCs w:val="28"/>
          <w:lang w:val="vi-VN"/>
        </w:rPr>
        <w:t>ạ</w:t>
      </w:r>
      <w:r w:rsidRPr="00BF1EEC">
        <w:rPr>
          <w:sz w:val="28"/>
          <w:szCs w:val="28"/>
          <w:lang w:val="vi-VN"/>
        </w:rPr>
        <w:t>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0538509990389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BF1EEC">
        <w:rPr>
          <w:rFonts w:cs="Times New Roman"/>
          <w:szCs w:val="28"/>
        </w:rPr>
        <w:fldChar w:fldCharType="begin"/>
      </w:r>
      <w:r w:rsidR="00952824" w:rsidRPr="00BF1EEC">
        <w:rPr>
          <w:rFonts w:cs="Times New Roman"/>
          <w:szCs w:val="28"/>
        </w:rPr>
        <w:instrText xml:space="preserve"> HYPERLINK "https://www.facebook.com/help/203805466323736?helpref=faq_content" </w:instrText>
      </w:r>
      <w:r w:rsidR="00952824" w:rsidRPr="00BF1EEC">
        <w:rPr>
          <w:rFonts w:cs="Times New Roman"/>
          <w:szCs w:val="28"/>
        </w:rPr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952824"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.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d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bă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77777777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đông.</w:t>
      </w:r>
    </w:p>
    <w:p w14:paraId="6DBB478A" w14:textId="23858209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>.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27108BA0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.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5993A87D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.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.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what-is-the-best-antivirus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traffic-filtering-secure-your-pc-cyber-threats/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blog/10-reasons-why-your-traditional-antivirus-cant-detect-second-generation-malware/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952824" w:rsidRPr="005C0BB8">
        <w:rPr>
          <w:rFonts w:cs="Times New Roman"/>
          <w:szCs w:val="28"/>
        </w:rPr>
        <w:fldChar w:fldCharType="begin"/>
      </w:r>
      <w:r w:rsidR="00952824" w:rsidRPr="005C0BB8">
        <w:rPr>
          <w:rFonts w:cs="Times New Roman"/>
          <w:szCs w:val="28"/>
        </w:rPr>
        <w:instrText xml:space="preserve"> HYPERLINK "https://heimdalsecurity.com/en/whyheimdal" \t "_blank" </w:instrText>
      </w:r>
      <w:r w:rsidR="00952824" w:rsidRPr="005C0BB8">
        <w:rPr>
          <w:rFonts w:cs="Times New Roman"/>
          <w:szCs w:val="28"/>
        </w:rPr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952824"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abcs-detecting-preventing-phishing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952824" w:rsidRPr="00F92052">
        <w:rPr>
          <w:rFonts w:cs="Times New Roman"/>
          <w:sz w:val="32"/>
          <w:szCs w:val="24"/>
        </w:rPr>
        <w:fldChar w:fldCharType="begin"/>
      </w:r>
      <w:r w:rsidR="00952824" w:rsidRPr="00F92052">
        <w:rPr>
          <w:rFonts w:cs="Times New Roman"/>
          <w:sz w:val="32"/>
          <w:szCs w:val="24"/>
        </w:rPr>
        <w:instrText xml:space="preserve"> HYPERLINK "https://heimdalsecurity.com/blog/social-scams-breakdown-and-protection-plan/" </w:instrText>
      </w:r>
      <w:r w:rsidR="00952824" w:rsidRPr="00F92052">
        <w:rPr>
          <w:rFonts w:cs="Times New Roman"/>
          <w:sz w:val="32"/>
          <w:szCs w:val="24"/>
        </w:rPr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952824"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4106B81A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C812D7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C812D7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FCCDA" w14:textId="77777777" w:rsidR="00C812D7" w:rsidRDefault="00C812D7" w:rsidP="002A6E8D">
      <w:pPr>
        <w:spacing w:after="0" w:line="240" w:lineRule="auto"/>
      </w:pPr>
      <w:r>
        <w:separator/>
      </w:r>
    </w:p>
  </w:endnote>
  <w:endnote w:type="continuationSeparator" w:id="0">
    <w:p w14:paraId="7712F299" w14:textId="77777777" w:rsidR="00C812D7" w:rsidRDefault="00C812D7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DF18" w14:textId="77777777" w:rsidR="00C812D7" w:rsidRDefault="00C812D7" w:rsidP="002A6E8D">
      <w:pPr>
        <w:spacing w:after="0" w:line="240" w:lineRule="auto"/>
      </w:pPr>
      <w:r>
        <w:separator/>
      </w:r>
    </w:p>
  </w:footnote>
  <w:footnote w:type="continuationSeparator" w:id="0">
    <w:p w14:paraId="5FB088F5" w14:textId="77777777" w:rsidR="00C812D7" w:rsidRDefault="00C812D7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2170D7"/>
    <w:rsid w:val="00227D97"/>
    <w:rsid w:val="0023430F"/>
    <w:rsid w:val="002473E0"/>
    <w:rsid w:val="00266B69"/>
    <w:rsid w:val="002A6E8D"/>
    <w:rsid w:val="002B644B"/>
    <w:rsid w:val="002D4B09"/>
    <w:rsid w:val="002D5E75"/>
    <w:rsid w:val="002E1F0D"/>
    <w:rsid w:val="002E6804"/>
    <w:rsid w:val="002F0198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3C4D71"/>
    <w:rsid w:val="00402DBC"/>
    <w:rsid w:val="00421DA8"/>
    <w:rsid w:val="00436A55"/>
    <w:rsid w:val="00456F75"/>
    <w:rsid w:val="00463D7E"/>
    <w:rsid w:val="00476FFF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75ADD"/>
    <w:rsid w:val="0069158C"/>
    <w:rsid w:val="006952CC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91D90"/>
    <w:rsid w:val="007C5F23"/>
    <w:rsid w:val="007D3FE8"/>
    <w:rsid w:val="007D50C2"/>
    <w:rsid w:val="007E598F"/>
    <w:rsid w:val="007F0DDC"/>
    <w:rsid w:val="0080156D"/>
    <w:rsid w:val="008042FE"/>
    <w:rsid w:val="00810E90"/>
    <w:rsid w:val="008117AD"/>
    <w:rsid w:val="00817490"/>
    <w:rsid w:val="00825B29"/>
    <w:rsid w:val="00832CE4"/>
    <w:rsid w:val="0084699F"/>
    <w:rsid w:val="00850942"/>
    <w:rsid w:val="008B0E5A"/>
    <w:rsid w:val="008B500D"/>
    <w:rsid w:val="008C0946"/>
    <w:rsid w:val="008C43AF"/>
    <w:rsid w:val="008D1CBA"/>
    <w:rsid w:val="008D3F1D"/>
    <w:rsid w:val="00916676"/>
    <w:rsid w:val="00934644"/>
    <w:rsid w:val="00935112"/>
    <w:rsid w:val="00952824"/>
    <w:rsid w:val="00953D59"/>
    <w:rsid w:val="00953F21"/>
    <w:rsid w:val="00956DBA"/>
    <w:rsid w:val="0096169B"/>
    <w:rsid w:val="00983188"/>
    <w:rsid w:val="009874DF"/>
    <w:rsid w:val="0099415C"/>
    <w:rsid w:val="009B0666"/>
    <w:rsid w:val="009D303F"/>
    <w:rsid w:val="009D7721"/>
    <w:rsid w:val="009E72C5"/>
    <w:rsid w:val="009F5B1B"/>
    <w:rsid w:val="00A14003"/>
    <w:rsid w:val="00A3712C"/>
    <w:rsid w:val="00A85405"/>
    <w:rsid w:val="00AA62B0"/>
    <w:rsid w:val="00AB65A1"/>
    <w:rsid w:val="00AC12B1"/>
    <w:rsid w:val="00AC47AA"/>
    <w:rsid w:val="00AD6B96"/>
    <w:rsid w:val="00AD72AB"/>
    <w:rsid w:val="00AE67E0"/>
    <w:rsid w:val="00AE6956"/>
    <w:rsid w:val="00AF23B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76F29"/>
    <w:rsid w:val="00C812D7"/>
    <w:rsid w:val="00C93568"/>
    <w:rsid w:val="00CA264E"/>
    <w:rsid w:val="00CA3BFA"/>
    <w:rsid w:val="00CB150A"/>
    <w:rsid w:val="00CB7EC6"/>
    <w:rsid w:val="00CC7454"/>
    <w:rsid w:val="00CC7809"/>
    <w:rsid w:val="00D13FF6"/>
    <w:rsid w:val="00D16B6B"/>
    <w:rsid w:val="00D24031"/>
    <w:rsid w:val="00D33E45"/>
    <w:rsid w:val="00D3534B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76845"/>
    <w:rsid w:val="00E917BA"/>
    <w:rsid w:val="00E95318"/>
    <w:rsid w:val="00E97619"/>
    <w:rsid w:val="00EA4389"/>
    <w:rsid w:val="00EB386D"/>
    <w:rsid w:val="00EE7821"/>
    <w:rsid w:val="00F03E33"/>
    <w:rsid w:val="00F04308"/>
    <w:rsid w:val="00F2608A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9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82</cp:revision>
  <dcterms:created xsi:type="dcterms:W3CDTF">2025-03-13T09:18:00Z</dcterms:created>
  <dcterms:modified xsi:type="dcterms:W3CDTF">2025-03-16T13:10:00Z</dcterms:modified>
</cp:coreProperties>
</file>